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4867"/>
        <w:gridCol w:w="4979"/>
      </w:tblGrid>
      <w:tr w:rsidR="00FF5527" w:rsidRPr="00527B4D" w14:paraId="4A24AFC0"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3EA48F92" w14:textId="77777777" w:rsidR="00FF5527" w:rsidRPr="009E0B3A" w:rsidRDefault="0023780A"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6F0E7C">
              <w:rPr>
                <w:rFonts w:ascii="BIZ UDPゴシック" w:eastAsia="BIZ UDPゴシック" w:hAnsi="BIZ UDPゴシック" w:cs="メイリオ" w:hint="eastAsia"/>
                <w:b/>
                <w:sz w:val="24"/>
                <w:szCs w:val="24"/>
              </w:rPr>
              <w:t>３</w:t>
            </w:r>
            <w:r w:rsidR="00753E9D">
              <w:rPr>
                <w:rFonts w:ascii="BIZ UDPゴシック" w:eastAsia="BIZ UDPゴシック" w:hAnsi="BIZ UDPゴシック" w:cs="メイリオ" w:hint="eastAsia"/>
                <w:b/>
                <w:sz w:val="24"/>
                <w:szCs w:val="24"/>
              </w:rPr>
              <w:t>年生　美術</w:t>
            </w:r>
            <w:r w:rsidR="00A06B91">
              <w:rPr>
                <w:rFonts w:ascii="BIZ UDPゴシック" w:eastAsia="BIZ UDPゴシック" w:hAnsi="BIZ UDPゴシック" w:cs="メイリオ" w:hint="eastAsia"/>
                <w:b/>
                <w:sz w:val="24"/>
                <w:szCs w:val="24"/>
              </w:rPr>
              <w:t xml:space="preserve">　年間計画</w:t>
            </w:r>
          </w:p>
        </w:tc>
      </w:tr>
      <w:tr w:rsidR="00FF5527" w:rsidRPr="00527B4D" w14:paraId="05BF86CE" w14:textId="77777777" w:rsidTr="00064E9A">
        <w:trPr>
          <w:trHeight w:val="192"/>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7C773F2C" w14:textId="77777777" w:rsidR="00FF5527" w:rsidRDefault="00753E9D" w:rsidP="00A06B91">
            <w:pPr>
              <w:adjustRightInd w:val="0"/>
              <w:snapToGrid w:val="0"/>
              <w:spacing w:line="280" w:lineRule="exact"/>
              <w:jc w:val="center"/>
              <w:rPr>
                <w:rFonts w:ascii="BIZ UDPゴシック" w:eastAsia="BIZ UDPゴシック" w:hAnsi="BIZ UDPゴシック" w:cs="メイリオ"/>
                <w:b/>
                <w:sz w:val="28"/>
                <w:szCs w:val="24"/>
              </w:rPr>
            </w:pPr>
            <w:r>
              <w:rPr>
                <w:rFonts w:ascii="BIZ UDPゴシック" w:eastAsia="BIZ UDPゴシック" w:hAnsi="BIZ UDPゴシック" w:cs="メイリオ" w:hint="eastAsia"/>
                <w:b/>
                <w:sz w:val="24"/>
                <w:szCs w:val="24"/>
              </w:rPr>
              <w:t>【美術</w:t>
            </w:r>
            <w:r w:rsidR="00FF5527" w:rsidRPr="00B17579">
              <w:rPr>
                <w:rFonts w:ascii="BIZ UDPゴシック" w:eastAsia="BIZ UDPゴシック" w:hAnsi="BIZ UDPゴシック" w:cs="メイリオ" w:hint="eastAsia"/>
                <w:b/>
                <w:sz w:val="24"/>
                <w:szCs w:val="24"/>
              </w:rPr>
              <w:t xml:space="preserve">】　</w:t>
            </w:r>
            <w:r w:rsidR="00A06B91">
              <w:rPr>
                <w:rFonts w:ascii="BIZ UDPゴシック" w:eastAsia="BIZ UDPゴシック" w:hAnsi="BIZ UDPゴシック" w:cs="メイリオ" w:hint="eastAsia"/>
                <w:b/>
                <w:sz w:val="24"/>
                <w:szCs w:val="24"/>
              </w:rPr>
              <w:t xml:space="preserve">　通常の学級</w:t>
            </w:r>
          </w:p>
        </w:tc>
      </w:tr>
      <w:tr w:rsidR="00BD19D9" w:rsidRPr="00527B4D" w14:paraId="5496925B" w14:textId="77777777" w:rsidTr="00064E9A">
        <w:trPr>
          <w:trHeight w:val="349"/>
        </w:trPr>
        <w:tc>
          <w:tcPr>
            <w:tcW w:w="9846" w:type="dxa"/>
            <w:gridSpan w:val="2"/>
            <w:tcBorders>
              <w:top w:val="single" w:sz="18" w:space="0" w:color="auto"/>
              <w:left w:val="single" w:sz="18" w:space="0" w:color="auto"/>
              <w:right w:val="single" w:sz="18" w:space="0" w:color="auto"/>
            </w:tcBorders>
            <w:shd w:val="clear" w:color="auto" w:fill="auto"/>
          </w:tcPr>
          <w:p w14:paraId="1FA33E37"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616DB4">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1BE471AE" w14:textId="77777777" w:rsidTr="00F364C1">
        <w:trPr>
          <w:trHeight w:val="404"/>
        </w:trPr>
        <w:tc>
          <w:tcPr>
            <w:tcW w:w="4867" w:type="dxa"/>
            <w:tcBorders>
              <w:left w:val="single" w:sz="18" w:space="0" w:color="auto"/>
              <w:bottom w:val="single" w:sz="4" w:space="0" w:color="auto"/>
              <w:right w:val="single" w:sz="18" w:space="0" w:color="auto"/>
            </w:tcBorders>
          </w:tcPr>
          <w:p w14:paraId="2F7986C0"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979" w:type="dxa"/>
            <w:tcBorders>
              <w:left w:val="single" w:sz="18" w:space="0" w:color="auto"/>
              <w:bottom w:val="single" w:sz="4" w:space="0" w:color="auto"/>
              <w:right w:val="single" w:sz="18" w:space="0" w:color="auto"/>
            </w:tcBorders>
            <w:vAlign w:val="center"/>
          </w:tcPr>
          <w:p w14:paraId="6433377C"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000A32A8" w14:textId="77777777" w:rsidTr="00F364C1">
        <w:trPr>
          <w:trHeight w:val="977"/>
        </w:trPr>
        <w:tc>
          <w:tcPr>
            <w:tcW w:w="4867" w:type="dxa"/>
            <w:tcBorders>
              <w:left w:val="single" w:sz="18" w:space="0" w:color="auto"/>
              <w:bottom w:val="single" w:sz="4" w:space="0" w:color="auto"/>
            </w:tcBorders>
          </w:tcPr>
          <w:p w14:paraId="25E9EDB0" w14:textId="6F9BF598" w:rsidR="00583285" w:rsidRPr="00E9449D" w:rsidRDefault="00583285" w:rsidP="00583285">
            <w:pPr>
              <w:spacing w:line="24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r w:rsidR="00D1373B">
              <w:rPr>
                <w:rFonts w:ascii="BIZ UDゴシック" w:eastAsia="BIZ UDゴシック" w:hAnsi="BIZ UDゴシック" w:cs="メイリオ" w:hint="eastAsia"/>
                <w:b/>
                <w:sz w:val="18"/>
                <w:szCs w:val="18"/>
              </w:rPr>
              <w:t xml:space="preserve">　</w:t>
            </w:r>
            <w:r w:rsidR="00D1373B" w:rsidRPr="00F87C56">
              <w:rPr>
                <w:rFonts w:ascii="BIZ UDゴシック" w:eastAsia="BIZ UDゴシック" w:hAnsi="BIZ UDゴシック" w:cs="メイリオ" w:hint="eastAsia"/>
                <w:b/>
                <w:sz w:val="18"/>
                <w:szCs w:val="18"/>
                <w:bdr w:val="single" w:sz="4" w:space="0" w:color="auto"/>
              </w:rPr>
              <w:t>教科別の指導</w:t>
            </w:r>
            <w:r w:rsidR="00D1373B">
              <w:rPr>
                <w:rFonts w:ascii="BIZ UDゴシック" w:eastAsia="BIZ UDゴシック" w:hAnsi="BIZ UDゴシック" w:cs="メイリオ" w:hint="eastAsia"/>
                <w:b/>
                <w:sz w:val="18"/>
                <w:szCs w:val="18"/>
              </w:rPr>
              <w:t xml:space="preserve">　</w:t>
            </w:r>
            <w:r w:rsidR="00D1373B" w:rsidRPr="00F87C56">
              <w:rPr>
                <w:rFonts w:ascii="BIZ UDゴシック" w:eastAsia="BIZ UDゴシック" w:hAnsi="BIZ UDゴシック" w:cs="メイリオ" w:hint="eastAsia"/>
                <w:b/>
                <w:sz w:val="18"/>
                <w:szCs w:val="18"/>
                <w:bdr w:val="single" w:sz="4" w:space="0" w:color="auto"/>
              </w:rPr>
              <w:t>作業学習</w:t>
            </w:r>
            <w:r w:rsidR="00D1373B">
              <w:rPr>
                <w:rFonts w:ascii="BIZ UDゴシック" w:eastAsia="BIZ UDゴシック" w:hAnsi="BIZ UDゴシック" w:cs="メイリオ" w:hint="eastAsia"/>
                <w:b/>
                <w:sz w:val="18"/>
                <w:szCs w:val="18"/>
              </w:rPr>
              <w:t xml:space="preserve">　</w:t>
            </w:r>
            <w:r w:rsidR="00D1373B" w:rsidRPr="00F87C56">
              <w:rPr>
                <w:rFonts w:ascii="BIZ UDゴシック" w:eastAsia="BIZ UDゴシック" w:hAnsi="BIZ UDゴシック" w:cs="メイリオ" w:hint="eastAsia"/>
                <w:b/>
                <w:sz w:val="18"/>
                <w:szCs w:val="18"/>
                <w:bdr w:val="single" w:sz="4" w:space="0" w:color="auto"/>
              </w:rPr>
              <w:t>生活単元学習</w:t>
            </w:r>
          </w:p>
          <w:p w14:paraId="1A504BBC" w14:textId="77777777" w:rsidR="00583285" w:rsidRDefault="00583285" w:rsidP="00583285">
            <w:pPr>
              <w:spacing w:line="240" w:lineRule="exact"/>
              <w:ind w:left="180" w:hangingChars="100" w:hanging="180"/>
              <w:jc w:val="left"/>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 xml:space="preserve">ア　</w:t>
            </w:r>
            <w:r w:rsidRPr="009046A2">
              <w:rPr>
                <w:rFonts w:ascii="BIZ UDゴシック" w:eastAsia="BIZ UDゴシック" w:hAnsi="BIZ UDゴシック" w:cs="メイリオ" w:hint="eastAsia"/>
                <w:b/>
                <w:sz w:val="18"/>
                <w:szCs w:val="18"/>
              </w:rPr>
              <w:t>感じ取ったことや考えたこと，目的や機能などを基に，描いたり，つくったりする活動</w:t>
            </w:r>
          </w:p>
          <w:p w14:paraId="15763A20" w14:textId="77777777" w:rsidR="00F364C1" w:rsidRDefault="00583285" w:rsidP="00F364C1">
            <w:pPr>
              <w:spacing w:line="24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9046A2">
              <w:rPr>
                <w:rFonts w:ascii="BIZ UDP明朝 Medium" w:eastAsia="BIZ UDP明朝 Medium" w:hAnsi="BIZ UDP明朝 Medium" w:cs="メイリオ" w:hint="eastAsia"/>
                <w:sz w:val="18"/>
                <w:szCs w:val="18"/>
              </w:rPr>
              <w:t>対象や事象を深く見つめ感じ取ったことや考えたこと，伝えたり使ったりする目的や条件などを基に主題を生み出し，創造的な構成を工夫し，心豊かに表現する構想を練ること。</w:t>
            </w:r>
          </w:p>
          <w:p w14:paraId="73A09465" w14:textId="77777777" w:rsidR="00583285" w:rsidRPr="00F364C1" w:rsidRDefault="00583285" w:rsidP="00F364C1">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046A2">
              <w:rPr>
                <w:rFonts w:ascii="BIZ UDP明朝 Medium" w:eastAsia="BIZ UDP明朝 Medium" w:hAnsi="BIZ UDP明朝 Medium" w:cs="メイリオ" w:hint="eastAsia"/>
                <w:sz w:val="18"/>
                <w:szCs w:val="18"/>
              </w:rPr>
              <w:t>材料や用具の特性の生かし方などを身に付け，意図に応じて表現方法を追求し，自分らしさを発揮して表すこと。</w:t>
            </w:r>
          </w:p>
        </w:tc>
        <w:tc>
          <w:tcPr>
            <w:tcW w:w="4979" w:type="dxa"/>
            <w:vMerge w:val="restart"/>
            <w:tcBorders>
              <w:right w:val="single" w:sz="18" w:space="0" w:color="auto"/>
            </w:tcBorders>
          </w:tcPr>
          <w:p w14:paraId="7269DE6D"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描く活動</w:t>
            </w:r>
          </w:p>
          <w:p w14:paraId="6286DFA0" w14:textId="1F8A938C"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D1373B">
              <w:rPr>
                <w:rFonts w:ascii="BIZ UDP明朝 Medium" w:eastAsia="BIZ UDP明朝 Medium" w:hAnsi="BIZ UDP明朝 Medium" w:hint="eastAsia"/>
                <w:sz w:val="18"/>
              </w:rPr>
              <w:t>版画で表現しよう</w:t>
            </w:r>
            <w:r>
              <w:rPr>
                <w:rFonts w:ascii="BIZ UDP明朝 Medium" w:eastAsia="BIZ UDP明朝 Medium" w:hAnsi="BIZ UDP明朝 Medium" w:hint="eastAsia"/>
                <w:sz w:val="18"/>
              </w:rPr>
              <w:t>（</w:t>
            </w:r>
            <w:r w:rsidR="00D1373B">
              <w:rPr>
                <w:rFonts w:ascii="BIZ UDP明朝 Medium" w:eastAsia="BIZ UDP明朝 Medium" w:hAnsi="BIZ UDP明朝 Medium" w:hint="eastAsia"/>
                <w:sz w:val="18"/>
              </w:rPr>
              <w:t>一版多色刷り版画</w:t>
            </w:r>
            <w:r>
              <w:rPr>
                <w:rFonts w:ascii="BIZ UDP明朝 Medium" w:eastAsia="BIZ UDP明朝 Medium" w:hAnsi="BIZ UDP明朝 Medium" w:hint="eastAsia"/>
                <w:sz w:val="18"/>
              </w:rPr>
              <w:t>）」</w:t>
            </w:r>
          </w:p>
          <w:p w14:paraId="73AFEC67" w14:textId="7F7872E4" w:rsidR="00F364C1" w:rsidRDefault="00F364C1" w:rsidP="00D1373B">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②「感じたことを表現しよう（</w:t>
            </w:r>
            <w:r w:rsidR="00D1373B">
              <w:rPr>
                <w:rFonts w:ascii="BIZ UDP明朝 Medium" w:eastAsia="BIZ UDP明朝 Medium" w:hAnsi="BIZ UDP明朝 Medium" w:hint="eastAsia"/>
                <w:sz w:val="18"/>
              </w:rPr>
              <w:t>モダンテクニック</w:t>
            </w:r>
            <w:r>
              <w:rPr>
                <w:rFonts w:ascii="BIZ UDP明朝 Medium" w:eastAsia="BIZ UDP明朝 Medium" w:hAnsi="BIZ UDP明朝 Medium" w:hint="eastAsia"/>
                <w:sz w:val="18"/>
              </w:rPr>
              <w:t>）」</w:t>
            </w:r>
          </w:p>
          <w:p w14:paraId="3F0D1943" w14:textId="1B38B315"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D1373B">
              <w:rPr>
                <w:rFonts w:ascii="BIZ UDP明朝 Medium" w:eastAsia="BIZ UDP明朝 Medium" w:hAnsi="BIZ UDP明朝 Medium" w:hint="eastAsia"/>
                <w:sz w:val="18"/>
              </w:rPr>
              <w:t>②</w:t>
            </w:r>
            <w:r>
              <w:rPr>
                <w:rFonts w:ascii="BIZ UDP明朝 Medium" w:eastAsia="BIZ UDP明朝 Medium" w:hAnsi="BIZ UDP明朝 Medium" w:hint="eastAsia"/>
                <w:sz w:val="18"/>
              </w:rPr>
              <w:t>を合わせて材料や用具を工夫して、実際に見たものや想像したことを描く活動に取り組むことも可</w:t>
            </w:r>
          </w:p>
          <w:p w14:paraId="748F0444"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例：絵画（人物、動植物、静物や風景の観察や描写、印象画、想像画</w:t>
            </w:r>
            <w:r w:rsidR="009F01DA">
              <w:rPr>
                <w:rFonts w:ascii="BIZ UDP明朝 Medium" w:eastAsia="BIZ UDP明朝 Medium" w:hAnsi="BIZ UDP明朝 Medium" w:hint="eastAsia"/>
                <w:sz w:val="18"/>
              </w:rPr>
              <w:t>、漫画、イラストレーション、図</w:t>
            </w:r>
            <w:r>
              <w:rPr>
                <w:rFonts w:ascii="BIZ UDP明朝 Medium" w:eastAsia="BIZ UDP明朝 Medium" w:hAnsi="BIZ UDP明朝 Medium" w:hint="eastAsia"/>
                <w:sz w:val="18"/>
              </w:rPr>
              <w:t>等）</w:t>
            </w:r>
          </w:p>
          <w:p w14:paraId="2DA3983E"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版画（紙版、木版、ゴム版、スチレンボード版等）</w:t>
            </w:r>
          </w:p>
          <w:p w14:paraId="78145FF5"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デザイン（ポスター、案内表示、表紙装丁デザイン等）</w:t>
            </w:r>
          </w:p>
          <w:p w14:paraId="40B22740" w14:textId="77777777" w:rsidR="00F364C1" w:rsidRDefault="00F364C1" w:rsidP="009F01DA">
            <w:pPr>
              <w:adjustRightInd w:val="0"/>
              <w:snapToGrid w:val="0"/>
              <w:spacing w:line="200" w:lineRule="exact"/>
              <w:rPr>
                <w:rFonts w:ascii="BIZ UDP明朝 Medium" w:eastAsia="BIZ UDP明朝 Medium" w:hAnsi="BIZ UDP明朝 Medium"/>
                <w:sz w:val="18"/>
              </w:rPr>
            </w:pPr>
          </w:p>
          <w:p w14:paraId="0D9895CC"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つくる活動（造形品や造形的な工作物）</w:t>
            </w:r>
          </w:p>
          <w:p w14:paraId="66F5260E" w14:textId="77777777" w:rsidR="00D1373B"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D1373B">
              <w:rPr>
                <w:rFonts w:ascii="BIZ UDP明朝 Medium" w:eastAsia="BIZ UDP明朝 Medium" w:hAnsi="BIZ UDP明朝 Medium" w:hint="eastAsia"/>
                <w:sz w:val="18"/>
              </w:rPr>
              <w:t>光を感じて（共同制作）」</w:t>
            </w:r>
          </w:p>
          <w:p w14:paraId="4C9C487F" w14:textId="77777777" w:rsidR="00D1373B" w:rsidRDefault="00D1373B"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②「固まった形から表現しよう（粘土を使って）」</w:t>
            </w:r>
          </w:p>
          <w:p w14:paraId="160EF358" w14:textId="02BAC786" w:rsidR="00F364C1" w:rsidRDefault="00D1373B" w:rsidP="00D1373B">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③「伝統工芸品を作ろう（蒔絵）」</w:t>
            </w:r>
          </w:p>
          <w:p w14:paraId="569A33A9"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Pr="00D1373B">
              <w:rPr>
                <w:rFonts w:ascii="BIZ UDP明朝 Medium" w:eastAsia="BIZ UDP明朝 Medium" w:hAnsi="BIZ UDP明朝 Medium" w:hint="eastAsia"/>
                <w:strike/>
                <w:sz w:val="18"/>
              </w:rPr>
              <w:t>彫刻や</w:t>
            </w:r>
            <w:r>
              <w:rPr>
                <w:rFonts w:ascii="BIZ UDP明朝 Medium" w:eastAsia="BIZ UDP明朝 Medium" w:hAnsi="BIZ UDP明朝 Medium" w:hint="eastAsia"/>
                <w:sz w:val="18"/>
              </w:rPr>
              <w:t>立体物（人物、動植物、乗り物、建築物）</w:t>
            </w:r>
          </w:p>
          <w:p w14:paraId="74BCB92D"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工芸品（織物、紙工、革工、木工、金工、七宝焼きや焼き物の器物、装飾品）</w:t>
            </w:r>
          </w:p>
          <w:p w14:paraId="0718EAF0" w14:textId="77777777" w:rsidR="00F364C1" w:rsidRDefault="009F01DA"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地域の伝統的な工芸、民芸などの制作を通して地域の材料</w:t>
            </w:r>
            <w:r w:rsidR="007F6715">
              <w:rPr>
                <w:rFonts w:ascii="BIZ UDP明朝 Medium" w:eastAsia="BIZ UDP明朝 Medium" w:hAnsi="BIZ UDP明朝 Medium" w:hint="eastAsia"/>
                <w:sz w:val="18"/>
              </w:rPr>
              <w:t>を生かし、その</w:t>
            </w:r>
            <w:r>
              <w:rPr>
                <w:rFonts w:ascii="BIZ UDP明朝 Medium" w:eastAsia="BIZ UDP明朝 Medium" w:hAnsi="BIZ UDP明朝 Medium" w:hint="eastAsia"/>
                <w:sz w:val="18"/>
              </w:rPr>
              <w:t>表現方法を学べるように工夫する。</w:t>
            </w:r>
          </w:p>
          <w:p w14:paraId="61F9A8C4"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主な材料や用具</w:t>
            </w:r>
          </w:p>
          <w:p w14:paraId="41CC4E28"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描画：水彩絵の具、ポスターカラー絵の具、墨、色鉛筆、ペン、パステル、色紙</w:t>
            </w:r>
          </w:p>
          <w:p w14:paraId="55DF1E09"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立体：粘土、木、石、紙、布、金属、プラスチック、スチレンボード、ニス、水性・油性塗料、</w:t>
            </w:r>
          </w:p>
          <w:p w14:paraId="6B902060" w14:textId="77777777" w:rsidR="009F01DA" w:rsidRDefault="009F01DA"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各地域にある、粘土、砂、石、和紙、木、竹などの独特の材料の活用を検討する。</w:t>
            </w:r>
          </w:p>
          <w:p w14:paraId="1336EC4D" w14:textId="77777777" w:rsidR="007F6715" w:rsidRPr="00D1373B" w:rsidRDefault="00F364C1" w:rsidP="009F01DA">
            <w:pPr>
              <w:adjustRightInd w:val="0"/>
              <w:snapToGrid w:val="0"/>
              <w:spacing w:line="200" w:lineRule="exact"/>
              <w:rPr>
                <w:rFonts w:ascii="BIZ UDP明朝 Medium" w:eastAsia="BIZ UDP明朝 Medium" w:hAnsi="BIZ UDP明朝 Medium"/>
                <w:strike/>
                <w:sz w:val="18"/>
              </w:rPr>
            </w:pPr>
            <w:r>
              <w:rPr>
                <w:rFonts w:ascii="BIZ UDP明朝 Medium" w:eastAsia="BIZ UDP明朝 Medium" w:hAnsi="BIZ UDP明朝 Medium" w:hint="eastAsia"/>
                <w:sz w:val="18"/>
              </w:rPr>
              <w:t>用具：塗装用具、接着剤、</w:t>
            </w:r>
            <w:r w:rsidRPr="00D1373B">
              <w:rPr>
                <w:rFonts w:ascii="BIZ UDP明朝 Medium" w:eastAsia="BIZ UDP明朝 Medium" w:hAnsi="BIZ UDP明朝 Medium" w:hint="eastAsia"/>
                <w:strike/>
                <w:sz w:val="18"/>
              </w:rPr>
              <w:t>彫刻刀、簡易な木材・金属加工用具、糸のこ盤、研磨機などの電動工具</w:t>
            </w:r>
          </w:p>
          <w:p w14:paraId="3D140F54" w14:textId="77777777" w:rsidR="00F364C1" w:rsidRDefault="00F364C1" w:rsidP="009F01DA">
            <w:pPr>
              <w:adjustRightInd w:val="0"/>
              <w:snapToGrid w:val="0"/>
              <w:spacing w:line="200" w:lineRule="exact"/>
              <w:rPr>
                <w:rFonts w:ascii="BIZ UDP明朝 Medium" w:eastAsia="BIZ UDP明朝 Medium" w:hAnsi="BIZ UDP明朝 Medium"/>
                <w:sz w:val="18"/>
              </w:rPr>
            </w:pPr>
          </w:p>
          <w:p w14:paraId="459CDCB0"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鑑賞の活動</w:t>
            </w:r>
          </w:p>
          <w:p w14:paraId="2DCB173E"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137CAD">
              <w:rPr>
                <w:rFonts w:ascii="BIZ UDP明朝 Medium" w:eastAsia="BIZ UDP明朝 Medium" w:hAnsi="BIZ UDP明朝 Medium" w:hint="eastAsia"/>
                <w:sz w:val="18"/>
              </w:rPr>
              <w:t>私の感じる和（日本の伝統工芸品や美術作品の鑑賞</w:t>
            </w:r>
            <w:r>
              <w:rPr>
                <w:rFonts w:ascii="BIZ UDP明朝 Medium" w:eastAsia="BIZ UDP明朝 Medium" w:hAnsi="BIZ UDP明朝 Medium" w:hint="eastAsia"/>
                <w:sz w:val="18"/>
              </w:rPr>
              <w:t>）」</w:t>
            </w:r>
          </w:p>
          <w:p w14:paraId="63476E0D"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137CAD">
              <w:rPr>
                <w:rFonts w:ascii="BIZ UDP明朝 Medium" w:eastAsia="BIZ UDP明朝 Medium" w:hAnsi="BIZ UDP明朝 Medium" w:hint="eastAsia"/>
                <w:sz w:val="18"/>
              </w:rPr>
              <w:t>生活に身近な生活用品になっている伝統工芸品などを鑑賞する。</w:t>
            </w:r>
            <w:r>
              <w:rPr>
                <w:rFonts w:ascii="BIZ UDP明朝 Medium" w:eastAsia="BIZ UDP明朝 Medium" w:hAnsi="BIZ UDP明朝 Medium" w:hint="eastAsia"/>
                <w:sz w:val="18"/>
              </w:rPr>
              <w:t>パソコンやテレビ、プロジェクターなどのＩＣＴ機器を活用しながら、作品を十分に鑑賞できるように工夫する。）</w:t>
            </w:r>
          </w:p>
          <w:p w14:paraId="4655E255" w14:textId="77777777" w:rsidR="009E4D40" w:rsidRDefault="009E4D40"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鑑賞する際には、作品を見る視点についても取り上げ、横からみたり、上から見たりして作品を味わい、十分に作品のよさを感じることができるようにする。</w:t>
            </w:r>
          </w:p>
          <w:p w14:paraId="67D8A926" w14:textId="77777777" w:rsidR="009F01DA" w:rsidRDefault="009F01DA" w:rsidP="009F01DA">
            <w:pPr>
              <w:adjustRightInd w:val="0"/>
              <w:snapToGrid w:val="0"/>
              <w:spacing w:line="200" w:lineRule="exact"/>
              <w:rPr>
                <w:rFonts w:ascii="BIZ UDP明朝 Medium" w:eastAsia="BIZ UDP明朝 Medium" w:hAnsi="BIZ UDP明朝 Medium"/>
                <w:sz w:val="18"/>
              </w:rPr>
            </w:pPr>
          </w:p>
          <w:p w14:paraId="7DDE0193"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共通事項については、「Ａ表現」及び「Ｂ鑑賞」となっていることから、次のような活動も参考にしていくようにする。</w:t>
            </w:r>
          </w:p>
          <w:p w14:paraId="48EF5E63"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鑑賞する機会を設ける活動</w:t>
            </w:r>
          </w:p>
          <w:p w14:paraId="2204CAB7"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文化遺産などの鑑賞を通して、その特性やよさに気付き、美術文化と伝統を実感的に捉えるようにする。）</w:t>
            </w:r>
          </w:p>
          <w:p w14:paraId="2CE1A4A6" w14:textId="77777777" w:rsidR="007F6715" w:rsidRDefault="007F6715"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F23C21">
              <w:rPr>
                <w:rFonts w:ascii="BIZ UDP明朝 Medium" w:eastAsia="BIZ UDP明朝 Medium" w:hAnsi="BIZ UDP明朝 Medium" w:hint="eastAsia"/>
                <w:sz w:val="18"/>
              </w:rPr>
              <w:t>ミニギャラリーの設置など、生徒の作品や鑑賞作品の展示を工夫し、作品に親しむことができる環境をづくりを行う。）</w:t>
            </w:r>
          </w:p>
          <w:p w14:paraId="677649CC" w14:textId="77777777" w:rsidR="00F364C1" w:rsidRPr="003D283B"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身近な地域、日本、諸外国など鑑賞する作品の幅を広げる。）</w:t>
            </w:r>
          </w:p>
          <w:p w14:paraId="3FF9FA9D"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形や色彩、材料や光などの働きについて理解する活動。</w:t>
            </w:r>
          </w:p>
          <w:p w14:paraId="74103B43" w14:textId="77777777" w:rsidR="00F364C1"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造形的な特徴などから全体のイメージで捉える活動</w:t>
            </w:r>
          </w:p>
          <w:p w14:paraId="2DBE7E90" w14:textId="77777777" w:rsidR="002D0409" w:rsidRPr="00FF5527" w:rsidRDefault="00F364C1" w:rsidP="009F01DA">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鑑賞物をバラバラにしてみたり、切り取ったりして見る視点に変化をもつ。）</w:t>
            </w:r>
          </w:p>
        </w:tc>
      </w:tr>
      <w:tr w:rsidR="002D0409" w:rsidRPr="00527B4D" w14:paraId="3AA3A5A7" w14:textId="77777777" w:rsidTr="00F364C1">
        <w:trPr>
          <w:trHeight w:val="1001"/>
        </w:trPr>
        <w:tc>
          <w:tcPr>
            <w:tcW w:w="4867" w:type="dxa"/>
            <w:tcBorders>
              <w:left w:val="single" w:sz="18" w:space="0" w:color="auto"/>
              <w:bottom w:val="single" w:sz="4" w:space="0" w:color="auto"/>
            </w:tcBorders>
          </w:tcPr>
          <w:p w14:paraId="2246106E" w14:textId="75EDB4C1" w:rsidR="00583285" w:rsidRPr="00E9449D" w:rsidRDefault="00583285" w:rsidP="00583285">
            <w:pPr>
              <w:spacing w:line="24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r w:rsidR="00D1373B">
              <w:rPr>
                <w:rFonts w:ascii="BIZ UDゴシック" w:eastAsia="BIZ UDゴシック" w:hAnsi="BIZ UDゴシック" w:cs="メイリオ" w:hint="eastAsia"/>
                <w:b/>
                <w:kern w:val="0"/>
                <w:sz w:val="18"/>
                <w:szCs w:val="18"/>
              </w:rPr>
              <w:t xml:space="preserve">　</w:t>
            </w:r>
            <w:r w:rsidR="00D1373B" w:rsidRPr="00F87C56">
              <w:rPr>
                <w:rFonts w:ascii="BIZ UDゴシック" w:eastAsia="BIZ UDゴシック" w:hAnsi="BIZ UDゴシック" w:cs="メイリオ" w:hint="eastAsia"/>
                <w:b/>
                <w:sz w:val="18"/>
                <w:szCs w:val="18"/>
                <w:bdr w:val="single" w:sz="4" w:space="0" w:color="auto"/>
              </w:rPr>
              <w:t>教科別の指導</w:t>
            </w:r>
            <w:r w:rsidR="00D1373B">
              <w:rPr>
                <w:rFonts w:ascii="BIZ UDゴシック" w:eastAsia="BIZ UDゴシック" w:hAnsi="BIZ UDゴシック" w:cs="メイリオ" w:hint="eastAsia"/>
                <w:b/>
                <w:sz w:val="18"/>
                <w:szCs w:val="18"/>
              </w:rPr>
              <w:t xml:space="preserve">　</w:t>
            </w:r>
            <w:r w:rsidR="00D1373B" w:rsidRPr="00F87C56">
              <w:rPr>
                <w:rFonts w:ascii="BIZ UDゴシック" w:eastAsia="BIZ UDゴシック" w:hAnsi="BIZ UDゴシック" w:cs="メイリオ" w:hint="eastAsia"/>
                <w:b/>
                <w:sz w:val="18"/>
                <w:szCs w:val="18"/>
                <w:bdr w:val="single" w:sz="4" w:space="0" w:color="auto"/>
              </w:rPr>
              <w:t>作業学習</w:t>
            </w:r>
            <w:r w:rsidR="00D1373B">
              <w:rPr>
                <w:rFonts w:ascii="BIZ UDゴシック" w:eastAsia="BIZ UDゴシック" w:hAnsi="BIZ UDゴシック" w:cs="メイリオ" w:hint="eastAsia"/>
                <w:b/>
                <w:sz w:val="18"/>
                <w:szCs w:val="18"/>
              </w:rPr>
              <w:t xml:space="preserve">　</w:t>
            </w:r>
          </w:p>
          <w:p w14:paraId="74F104AE" w14:textId="77777777" w:rsidR="00583285" w:rsidRPr="004D75E6" w:rsidRDefault="00583285" w:rsidP="00583285">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AE451A">
              <w:rPr>
                <w:rFonts w:ascii="BIZ UDゴシック" w:eastAsia="BIZ UDゴシック" w:hAnsi="BIZ UDゴシック" w:cs="メイリオ" w:hint="eastAsia"/>
                <w:b/>
                <w:kern w:val="0"/>
                <w:sz w:val="18"/>
                <w:szCs w:val="18"/>
              </w:rPr>
              <w:t>美術作品や生活の中の美術の働き，美術文化などの鑑賞の活動</w:t>
            </w:r>
          </w:p>
          <w:p w14:paraId="5D4D81F1" w14:textId="77777777" w:rsidR="00F364C1" w:rsidRPr="00C6639A" w:rsidRDefault="00583285" w:rsidP="00F364C1">
            <w:pPr>
              <w:spacing w:line="24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w:t>
            </w:r>
            <w:r w:rsidRPr="00AE451A">
              <w:rPr>
                <w:rFonts w:ascii="BIZ UDP明朝 Medium" w:eastAsia="BIZ UDP明朝 Medium" w:hAnsi="BIZ UDP明朝 Medium" w:cs="メイリオ" w:hint="eastAsia"/>
                <w:kern w:val="0"/>
                <w:sz w:val="18"/>
                <w:szCs w:val="18"/>
              </w:rPr>
              <w:t>美術作品などの造形的なよさや美しさを感じ取り，作者の心情や表現の意図と創造的な工夫などについて考えるなどして，見方や感じ方を深めること。</w:t>
            </w:r>
          </w:p>
          <w:p w14:paraId="017EE8C6" w14:textId="77777777" w:rsidR="00583285" w:rsidRPr="00583285" w:rsidRDefault="00583285" w:rsidP="00F364C1">
            <w:pPr>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cs="メイリオ" w:hint="eastAsia"/>
                <w:kern w:val="0"/>
                <w:sz w:val="18"/>
                <w:szCs w:val="18"/>
              </w:rPr>
              <w:t>（イ）</w:t>
            </w:r>
            <w:r w:rsidRPr="00AE451A">
              <w:rPr>
                <w:rFonts w:ascii="BIZ UDP明朝 Medium" w:eastAsia="BIZ UDP明朝 Medium" w:hAnsi="BIZ UDP明朝 Medium" w:cs="メイリオ" w:hint="eastAsia"/>
                <w:kern w:val="0"/>
                <w:sz w:val="18"/>
                <w:szCs w:val="18"/>
              </w:rPr>
              <w:t>生活や社会の中の美術や文化遺産などのよさや美しさを感じ取り，生活や社会を美しく豊かにする美術の働きや美術文化について考えるなどして，見方や感じ方を深めること。</w:t>
            </w:r>
          </w:p>
        </w:tc>
        <w:tc>
          <w:tcPr>
            <w:tcW w:w="4979" w:type="dxa"/>
            <w:vMerge/>
            <w:tcBorders>
              <w:right w:val="single" w:sz="18" w:space="0" w:color="auto"/>
            </w:tcBorders>
          </w:tcPr>
          <w:p w14:paraId="7CB4AED2"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2D0409" w:rsidRPr="00527B4D" w14:paraId="058D02C3" w14:textId="77777777" w:rsidTr="00F364C1">
        <w:trPr>
          <w:trHeight w:val="645"/>
        </w:trPr>
        <w:tc>
          <w:tcPr>
            <w:tcW w:w="4867" w:type="dxa"/>
            <w:tcBorders>
              <w:left w:val="single" w:sz="18" w:space="0" w:color="auto"/>
              <w:bottom w:val="single" w:sz="4" w:space="0" w:color="auto"/>
            </w:tcBorders>
          </w:tcPr>
          <w:p w14:paraId="3316C452" w14:textId="77777777" w:rsidR="0097763B" w:rsidRPr="005A4442" w:rsidRDefault="0097763B" w:rsidP="0097763B">
            <w:pPr>
              <w:spacing w:line="24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14:paraId="0B7650AA" w14:textId="77777777" w:rsidR="0097763B" w:rsidRPr="005A4442" w:rsidRDefault="0097763B" w:rsidP="0097763B">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14:paraId="55013930" w14:textId="77777777" w:rsidR="0097763B" w:rsidRPr="008005CE" w:rsidRDefault="0097763B" w:rsidP="0097763B">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771DEB">
              <w:rPr>
                <w:rFonts w:ascii="BIZ UDP明朝 Medium" w:eastAsia="BIZ UDP明朝 Medium" w:hAnsi="BIZ UDP明朝 Medium" w:cs="メイリオ" w:hint="eastAsia"/>
                <w:sz w:val="18"/>
                <w:szCs w:val="18"/>
              </w:rPr>
              <w:t>形や色彩，材料や光などの働きを理解すること。</w:t>
            </w:r>
          </w:p>
          <w:p w14:paraId="2AFBBF74" w14:textId="77777777" w:rsidR="0097763B" w:rsidRDefault="0097763B" w:rsidP="0097763B">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771DEB">
              <w:rPr>
                <w:rFonts w:ascii="BIZ UDP明朝 Medium" w:eastAsia="BIZ UDP明朝 Medium" w:hAnsi="BIZ UDP明朝 Medium" w:cs="メイリオ" w:hint="eastAsia"/>
                <w:sz w:val="18"/>
                <w:szCs w:val="18"/>
              </w:rPr>
              <w:t>造形的な特徴などから全体のイメージで捉えることを理解すること。</w:t>
            </w:r>
          </w:p>
          <w:p w14:paraId="16EC96E4" w14:textId="77777777" w:rsidR="00762AF8" w:rsidRPr="0097763B" w:rsidRDefault="00762AF8" w:rsidP="0023780A">
            <w:pPr>
              <w:adjustRightInd w:val="0"/>
              <w:snapToGrid w:val="0"/>
              <w:spacing w:line="240" w:lineRule="exact"/>
              <w:rPr>
                <w:rFonts w:ascii="BIZ UDP明朝 Medium" w:eastAsia="BIZ UDP明朝 Medium" w:hAnsi="BIZ UDP明朝 Medium"/>
                <w:sz w:val="18"/>
              </w:rPr>
            </w:pPr>
          </w:p>
        </w:tc>
        <w:tc>
          <w:tcPr>
            <w:tcW w:w="4979" w:type="dxa"/>
            <w:vMerge/>
            <w:tcBorders>
              <w:bottom w:val="single" w:sz="4" w:space="0" w:color="auto"/>
              <w:right w:val="single" w:sz="18" w:space="0" w:color="auto"/>
            </w:tcBorders>
          </w:tcPr>
          <w:p w14:paraId="0D6562D3"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bl>
    <w:p w14:paraId="0DAF989B"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77FA" w14:textId="77777777" w:rsidR="00084595" w:rsidRDefault="00084595" w:rsidP="00212913">
      <w:r>
        <w:separator/>
      </w:r>
    </w:p>
  </w:endnote>
  <w:endnote w:type="continuationSeparator" w:id="0">
    <w:p w14:paraId="28D43E82" w14:textId="77777777" w:rsidR="00084595" w:rsidRDefault="0008459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7739"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5FA" w14:textId="77777777" w:rsidR="00084595" w:rsidRDefault="00084595" w:rsidP="00212913">
      <w:r>
        <w:separator/>
      </w:r>
    </w:p>
  </w:footnote>
  <w:footnote w:type="continuationSeparator" w:id="0">
    <w:p w14:paraId="76309EDE" w14:textId="77777777" w:rsidR="00084595" w:rsidRDefault="00084595"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64E9A"/>
    <w:rsid w:val="00073E61"/>
    <w:rsid w:val="00084595"/>
    <w:rsid w:val="000944BB"/>
    <w:rsid w:val="000A0FC9"/>
    <w:rsid w:val="000A2CC8"/>
    <w:rsid w:val="000A5B05"/>
    <w:rsid w:val="000D36F2"/>
    <w:rsid w:val="000E07F3"/>
    <w:rsid w:val="000E3115"/>
    <w:rsid w:val="000E67C8"/>
    <w:rsid w:val="000F3191"/>
    <w:rsid w:val="000F3430"/>
    <w:rsid w:val="00110D45"/>
    <w:rsid w:val="0011129F"/>
    <w:rsid w:val="00137CAD"/>
    <w:rsid w:val="00152BC1"/>
    <w:rsid w:val="001610E8"/>
    <w:rsid w:val="001754DB"/>
    <w:rsid w:val="00182BEC"/>
    <w:rsid w:val="0018618D"/>
    <w:rsid w:val="001B1EFF"/>
    <w:rsid w:val="001C43D5"/>
    <w:rsid w:val="001D2E46"/>
    <w:rsid w:val="001D6315"/>
    <w:rsid w:val="001E57DC"/>
    <w:rsid w:val="001F5189"/>
    <w:rsid w:val="00212913"/>
    <w:rsid w:val="00212E1C"/>
    <w:rsid w:val="00216743"/>
    <w:rsid w:val="00221E3E"/>
    <w:rsid w:val="00234042"/>
    <w:rsid w:val="0023780A"/>
    <w:rsid w:val="00250778"/>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677FC"/>
    <w:rsid w:val="00475567"/>
    <w:rsid w:val="00485276"/>
    <w:rsid w:val="004C68F1"/>
    <w:rsid w:val="004E6218"/>
    <w:rsid w:val="00525595"/>
    <w:rsid w:val="00565AFE"/>
    <w:rsid w:val="005744B1"/>
    <w:rsid w:val="00583285"/>
    <w:rsid w:val="005A2B16"/>
    <w:rsid w:val="005B4719"/>
    <w:rsid w:val="005C5A67"/>
    <w:rsid w:val="005C7CFF"/>
    <w:rsid w:val="005D569B"/>
    <w:rsid w:val="005F5B20"/>
    <w:rsid w:val="005F5DD7"/>
    <w:rsid w:val="005F5F3B"/>
    <w:rsid w:val="0060551F"/>
    <w:rsid w:val="00616DB4"/>
    <w:rsid w:val="00622DE4"/>
    <w:rsid w:val="00667D2E"/>
    <w:rsid w:val="00673472"/>
    <w:rsid w:val="006744BA"/>
    <w:rsid w:val="00677AA1"/>
    <w:rsid w:val="006854C6"/>
    <w:rsid w:val="006906CC"/>
    <w:rsid w:val="00690C28"/>
    <w:rsid w:val="006A7F65"/>
    <w:rsid w:val="006B02A2"/>
    <w:rsid w:val="006B3ED1"/>
    <w:rsid w:val="006B4540"/>
    <w:rsid w:val="006D09BF"/>
    <w:rsid w:val="006F0E7C"/>
    <w:rsid w:val="006F7348"/>
    <w:rsid w:val="007066AB"/>
    <w:rsid w:val="007313F1"/>
    <w:rsid w:val="00737CB2"/>
    <w:rsid w:val="007421EB"/>
    <w:rsid w:val="0075240B"/>
    <w:rsid w:val="00753E9D"/>
    <w:rsid w:val="007556DA"/>
    <w:rsid w:val="00762AF8"/>
    <w:rsid w:val="00767EC0"/>
    <w:rsid w:val="00771F4B"/>
    <w:rsid w:val="00796A7D"/>
    <w:rsid w:val="007A44F8"/>
    <w:rsid w:val="007B0650"/>
    <w:rsid w:val="007F6715"/>
    <w:rsid w:val="00804092"/>
    <w:rsid w:val="00805F27"/>
    <w:rsid w:val="00820BCB"/>
    <w:rsid w:val="0082138A"/>
    <w:rsid w:val="00823FC7"/>
    <w:rsid w:val="008266DB"/>
    <w:rsid w:val="00833C86"/>
    <w:rsid w:val="0084217B"/>
    <w:rsid w:val="008421B1"/>
    <w:rsid w:val="0086126A"/>
    <w:rsid w:val="008772EC"/>
    <w:rsid w:val="00897F6E"/>
    <w:rsid w:val="008A1D31"/>
    <w:rsid w:val="008A381B"/>
    <w:rsid w:val="008A57AC"/>
    <w:rsid w:val="008A6CF9"/>
    <w:rsid w:val="008B0419"/>
    <w:rsid w:val="008B5EF0"/>
    <w:rsid w:val="008C7D94"/>
    <w:rsid w:val="008D329A"/>
    <w:rsid w:val="008F35A9"/>
    <w:rsid w:val="00901793"/>
    <w:rsid w:val="00916541"/>
    <w:rsid w:val="009247AD"/>
    <w:rsid w:val="0092597E"/>
    <w:rsid w:val="00930E03"/>
    <w:rsid w:val="00931A32"/>
    <w:rsid w:val="00952736"/>
    <w:rsid w:val="00962E2F"/>
    <w:rsid w:val="0097763B"/>
    <w:rsid w:val="00983E21"/>
    <w:rsid w:val="00993DFD"/>
    <w:rsid w:val="009B05C4"/>
    <w:rsid w:val="009B2B1B"/>
    <w:rsid w:val="009B2E4B"/>
    <w:rsid w:val="009D21F8"/>
    <w:rsid w:val="009E3D79"/>
    <w:rsid w:val="009E4D40"/>
    <w:rsid w:val="009F01DA"/>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9177E"/>
    <w:rsid w:val="00CA4553"/>
    <w:rsid w:val="00CB076B"/>
    <w:rsid w:val="00CB1BA9"/>
    <w:rsid w:val="00CB532F"/>
    <w:rsid w:val="00CC691A"/>
    <w:rsid w:val="00CC6DDF"/>
    <w:rsid w:val="00CD0D03"/>
    <w:rsid w:val="00CE095C"/>
    <w:rsid w:val="00CE71BE"/>
    <w:rsid w:val="00D1373B"/>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DF67E5"/>
    <w:rsid w:val="00DF7B24"/>
    <w:rsid w:val="00E0069B"/>
    <w:rsid w:val="00E00B1A"/>
    <w:rsid w:val="00E16C6C"/>
    <w:rsid w:val="00E5351A"/>
    <w:rsid w:val="00E608F7"/>
    <w:rsid w:val="00E710F2"/>
    <w:rsid w:val="00E835B9"/>
    <w:rsid w:val="00E93DFD"/>
    <w:rsid w:val="00EA15CF"/>
    <w:rsid w:val="00EA335C"/>
    <w:rsid w:val="00EB4537"/>
    <w:rsid w:val="00EB5E9C"/>
    <w:rsid w:val="00EB63CC"/>
    <w:rsid w:val="00ED4E3A"/>
    <w:rsid w:val="00ED5C81"/>
    <w:rsid w:val="00EE00FB"/>
    <w:rsid w:val="00EF55E2"/>
    <w:rsid w:val="00F1040B"/>
    <w:rsid w:val="00F23C21"/>
    <w:rsid w:val="00F364C1"/>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CC89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19B4-231A-42F0-B780-4091391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1-04T01:06:00Z</cp:lastPrinted>
  <dcterms:created xsi:type="dcterms:W3CDTF">2021-01-04T01:43:00Z</dcterms:created>
  <dcterms:modified xsi:type="dcterms:W3CDTF">2022-02-11T21:52:00Z</dcterms:modified>
</cp:coreProperties>
</file>